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3574" w:tblpY="436"/>
        <w:tblW w:w="0" w:type="auto"/>
        <w:tblLook w:val="04A0"/>
      </w:tblPr>
      <w:tblGrid>
        <w:gridCol w:w="112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A9090C" w:rsidTr="00A9090C">
        <w:trPr>
          <w:trHeight w:val="431"/>
        </w:trPr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90C" w:rsidRPr="0015094E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</w:rPr>
            </w:pPr>
            <w:proofErr w:type="spellStart"/>
            <w:r w:rsidRPr="0015094E">
              <w:rPr>
                <w:rFonts w:ascii="Arial" w:hAnsi="Arial"/>
                <w:b/>
                <w:bCs/>
              </w:rPr>
              <w:t>Reg.No</w:t>
            </w:r>
            <w:proofErr w:type="spellEnd"/>
            <w:r w:rsidRPr="0015094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21" w:type="dxa"/>
          </w:tcPr>
          <w:p w:rsidR="00A9090C" w:rsidRDefault="00A9090C" w:rsidP="00A9090C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5094E" w:rsidRDefault="0015094E" w:rsidP="00447E83">
      <w:pPr>
        <w:tabs>
          <w:tab w:val="center" w:pos="4320"/>
        </w:tabs>
        <w:jc w:val="center"/>
        <w:outlineLvl w:val="0"/>
        <w:rPr>
          <w:rFonts w:ascii="Arial Black" w:hAnsi="Arial Black"/>
          <w:bCs/>
        </w:rPr>
      </w:pPr>
    </w:p>
    <w:p w:rsidR="00447E83" w:rsidRPr="0015094E" w:rsidRDefault="00447E83" w:rsidP="00447E83">
      <w:pPr>
        <w:tabs>
          <w:tab w:val="center" w:pos="4320"/>
        </w:tabs>
        <w:jc w:val="center"/>
        <w:outlineLvl w:val="0"/>
        <w:rPr>
          <w:rFonts w:ascii="Arial Black" w:hAnsi="Arial Black"/>
          <w:bCs/>
        </w:rPr>
      </w:pPr>
      <w:r w:rsidRPr="0015094E">
        <w:rPr>
          <w:rFonts w:ascii="Arial Black" w:hAnsi="Arial Black"/>
          <w:bCs/>
        </w:rPr>
        <w:t>D.K.M.COLLEGE FOR WOMEN (AUTONOMOUS), VELLORE-1</w:t>
      </w:r>
    </w:p>
    <w:p w:rsidR="00447E83" w:rsidRPr="0015094E" w:rsidRDefault="00447E83" w:rsidP="00447E83">
      <w:pPr>
        <w:jc w:val="center"/>
        <w:rPr>
          <w:rFonts w:ascii="Arial Black" w:hAnsi="Arial Black" w:cs="Arial"/>
        </w:rPr>
      </w:pPr>
      <w:r w:rsidRPr="0015094E">
        <w:rPr>
          <w:rFonts w:ascii="Arial Black" w:hAnsi="Arial Black" w:cs="Arial"/>
        </w:rPr>
        <w:t>SEMESTER EXAMINATIONS</w:t>
      </w:r>
    </w:p>
    <w:p w:rsidR="00447E83" w:rsidRPr="0015094E" w:rsidRDefault="00447E83" w:rsidP="00447E83">
      <w:pPr>
        <w:rPr>
          <w:rFonts w:ascii="Century" w:hAnsi="Century" w:cs="Arial"/>
          <w:b/>
        </w:rPr>
      </w:pPr>
      <w:r w:rsidRPr="0015094E">
        <w:rPr>
          <w:rFonts w:ascii="Arial Black" w:hAnsi="Arial Black" w:cs="Arial"/>
        </w:rPr>
        <w:t xml:space="preserve">                                          </w:t>
      </w:r>
      <w:r w:rsidR="000B2692">
        <w:rPr>
          <w:rFonts w:ascii="Arial Black" w:hAnsi="Arial Black" w:cs="Arial"/>
        </w:rPr>
        <w:t xml:space="preserve">         </w:t>
      </w:r>
      <w:r w:rsidR="00116E2A">
        <w:rPr>
          <w:rFonts w:ascii="Arial Black" w:hAnsi="Arial Black" w:cs="Arial"/>
        </w:rPr>
        <w:t xml:space="preserve">     APRIL</w:t>
      </w:r>
      <w:r w:rsidRPr="0015094E">
        <w:rPr>
          <w:rFonts w:ascii="Arial Black" w:hAnsi="Arial Black" w:cs="Arial"/>
        </w:rPr>
        <w:t xml:space="preserve"> – 201</w:t>
      </w:r>
      <w:r w:rsidR="0088662E">
        <w:rPr>
          <w:rFonts w:ascii="Arial Black" w:hAnsi="Arial Black" w:cs="Arial"/>
        </w:rPr>
        <w:t>8</w:t>
      </w:r>
      <w:r w:rsidR="00DD098E" w:rsidRPr="0015094E">
        <w:rPr>
          <w:rFonts w:ascii="Arial Black" w:hAnsi="Arial Black" w:cs="Arial"/>
        </w:rPr>
        <w:t xml:space="preserve">  </w:t>
      </w:r>
      <w:r w:rsidR="000B2692">
        <w:rPr>
          <w:rFonts w:ascii="Arial Black" w:hAnsi="Arial Black" w:cs="Arial"/>
        </w:rPr>
        <w:t xml:space="preserve"> </w:t>
      </w:r>
      <w:r w:rsidR="00DD098E" w:rsidRPr="0015094E">
        <w:rPr>
          <w:rFonts w:ascii="Arial Black" w:hAnsi="Arial Black" w:cs="Arial"/>
        </w:rPr>
        <w:t xml:space="preserve">            </w:t>
      </w:r>
      <w:r w:rsidR="0015094E">
        <w:rPr>
          <w:rFonts w:ascii="Arial Black" w:hAnsi="Arial Black" w:cs="Arial"/>
        </w:rPr>
        <w:t xml:space="preserve">          </w:t>
      </w:r>
      <w:r w:rsidR="00DD098E" w:rsidRPr="0015094E">
        <w:rPr>
          <w:rFonts w:ascii="Arial Black" w:hAnsi="Arial Black" w:cs="Arial"/>
        </w:rPr>
        <w:t xml:space="preserve"> </w:t>
      </w:r>
      <w:r w:rsidR="00116E2A">
        <w:rPr>
          <w:rFonts w:ascii="Arial Black" w:hAnsi="Arial Black" w:cs="Arial"/>
        </w:rPr>
        <w:t xml:space="preserve">   </w:t>
      </w:r>
      <w:r w:rsidR="00DD098E" w:rsidRPr="0015094E">
        <w:rPr>
          <w:rFonts w:ascii="Arial Black" w:hAnsi="Arial Black" w:cs="Arial"/>
        </w:rPr>
        <w:t>1</w:t>
      </w:r>
      <w:r w:rsidR="00D93D08">
        <w:rPr>
          <w:rFonts w:ascii="Arial Black" w:hAnsi="Arial Black" w:cs="Arial"/>
        </w:rPr>
        <w:t>5CPCO4D</w:t>
      </w:r>
    </w:p>
    <w:p w:rsidR="00447E83" w:rsidRPr="00F80A7A" w:rsidRDefault="00D93D08" w:rsidP="00447E83">
      <w:pPr>
        <w:pStyle w:val="Heading1"/>
        <w:spacing w:line="360" w:lineRule="auto"/>
        <w:jc w:val="center"/>
        <w:rPr>
          <w:rFonts w:ascii="Arial Black" w:hAnsi="Arial Black"/>
          <w:b w:val="0"/>
          <w:szCs w:val="24"/>
        </w:rPr>
      </w:pPr>
      <w:proofErr w:type="gramStart"/>
      <w:r w:rsidRPr="00F80A7A">
        <w:rPr>
          <w:rFonts w:ascii="Arial Black" w:hAnsi="Arial Black"/>
          <w:b w:val="0"/>
          <w:szCs w:val="24"/>
        </w:rPr>
        <w:t>ELECTIVE :</w:t>
      </w:r>
      <w:proofErr w:type="gramEnd"/>
      <w:r w:rsidRPr="00F80A7A">
        <w:rPr>
          <w:rFonts w:ascii="Arial Black" w:hAnsi="Arial Black"/>
          <w:b w:val="0"/>
          <w:szCs w:val="24"/>
        </w:rPr>
        <w:t xml:space="preserve"> SALES AND ADVERTISING MANAGEMENT</w:t>
      </w:r>
      <w:r w:rsidR="006254EB">
        <w:rPr>
          <w:rFonts w:ascii="Arial Black" w:hAnsi="Arial Black"/>
          <w:b w:val="0"/>
          <w:noProof/>
          <w:szCs w:val="24"/>
        </w:rPr>
        <w:pict>
          <v:line id="_x0000_s1026" style="position:absolute;left:0;text-align:left;z-index:251658240;mso-position-horizontal-relative:text;mso-position-vertical-relative:text" from="1.5pt,16.7pt" to="526.4pt,16.7pt" strokeweight="2.25pt"/>
        </w:pict>
      </w:r>
    </w:p>
    <w:p w:rsidR="00447E83" w:rsidRPr="0015094E" w:rsidRDefault="00447E83" w:rsidP="0015094E">
      <w:pPr>
        <w:jc w:val="both"/>
        <w:rPr>
          <w:rFonts w:ascii="Arial" w:hAnsi="Arial" w:cs="Arial"/>
          <w:b/>
        </w:rPr>
      </w:pPr>
      <w:proofErr w:type="gramStart"/>
      <w:r w:rsidRPr="0015094E">
        <w:rPr>
          <w:rFonts w:ascii="Arial" w:hAnsi="Arial" w:cs="Arial"/>
          <w:b/>
        </w:rPr>
        <w:t>Time :</w:t>
      </w:r>
      <w:proofErr w:type="gramEnd"/>
      <w:r w:rsidRPr="0015094E">
        <w:rPr>
          <w:rFonts w:ascii="Arial" w:hAnsi="Arial" w:cs="Arial"/>
          <w:b/>
        </w:rPr>
        <w:t xml:space="preserve"> 3 Hrs</w:t>
      </w:r>
      <w:r w:rsidRPr="0015094E">
        <w:rPr>
          <w:rFonts w:ascii="Arial" w:hAnsi="Arial" w:cs="Arial"/>
          <w:b/>
        </w:rPr>
        <w:tab/>
        <w:t xml:space="preserve">                                                               </w:t>
      </w:r>
      <w:r w:rsidR="0015094E">
        <w:rPr>
          <w:rFonts w:ascii="Arial" w:hAnsi="Arial" w:cs="Arial"/>
          <w:b/>
        </w:rPr>
        <w:t xml:space="preserve">                                             </w:t>
      </w:r>
      <w:r w:rsidRPr="0015094E">
        <w:rPr>
          <w:rFonts w:ascii="Arial" w:hAnsi="Arial" w:cs="Arial"/>
          <w:b/>
        </w:rPr>
        <w:t xml:space="preserve">Max. </w:t>
      </w:r>
      <w:proofErr w:type="gramStart"/>
      <w:r w:rsidRPr="0015094E">
        <w:rPr>
          <w:rFonts w:ascii="Arial" w:hAnsi="Arial" w:cs="Arial"/>
          <w:b/>
        </w:rPr>
        <w:t>Marks :</w:t>
      </w:r>
      <w:proofErr w:type="gramEnd"/>
      <w:r w:rsidRPr="0015094E">
        <w:rPr>
          <w:rFonts w:ascii="Arial" w:hAnsi="Arial" w:cs="Arial"/>
          <w:b/>
        </w:rPr>
        <w:t xml:space="preserve"> 75</w:t>
      </w:r>
    </w:p>
    <w:p w:rsidR="0088662E" w:rsidRDefault="0088662E" w:rsidP="004B5575">
      <w:pPr>
        <w:jc w:val="center"/>
        <w:rPr>
          <w:rFonts w:ascii="Arial Black" w:hAnsi="Arial Black"/>
          <w:sz w:val="22"/>
          <w:szCs w:val="22"/>
        </w:rPr>
      </w:pPr>
    </w:p>
    <w:p w:rsidR="004B5575" w:rsidRDefault="004B5575" w:rsidP="004B5575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5x 6 =30)</w:t>
      </w:r>
    </w:p>
    <w:p w:rsidR="004B5575" w:rsidRDefault="004B5575" w:rsidP="004B55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74A3">
        <w:rPr>
          <w:rFonts w:ascii="Arial" w:hAnsi="Arial" w:cs="Arial"/>
          <w:b/>
          <w:sz w:val="22"/>
          <w:szCs w:val="22"/>
        </w:rPr>
        <w:t>Answer ALL the questions.</w:t>
      </w:r>
    </w:p>
    <w:p w:rsidR="004B5575" w:rsidRPr="00D93D08" w:rsidRDefault="001A30BD" w:rsidP="00583A0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88662E">
        <w:rPr>
          <w:rFonts w:ascii="Arial" w:hAnsi="Arial" w:cs="Arial"/>
          <w:sz w:val="22"/>
          <w:szCs w:val="22"/>
        </w:rPr>
        <w:t>)</w:t>
      </w:r>
      <w:r w:rsidR="00D93D08">
        <w:rPr>
          <w:rFonts w:ascii="Arial" w:hAnsi="Arial" w:cs="Arial"/>
          <w:sz w:val="22"/>
          <w:szCs w:val="22"/>
        </w:rPr>
        <w:t xml:space="preserve"> </w:t>
      </w:r>
      <w:r w:rsidR="00D93D08" w:rsidRPr="00D93D08">
        <w:rPr>
          <w:rFonts w:ascii="Arial" w:hAnsi="Arial" w:cs="Arial"/>
          <w:sz w:val="22"/>
          <w:szCs w:val="22"/>
        </w:rPr>
        <w:t>State the responsibilities of a Sales manager.</w:t>
      </w:r>
    </w:p>
    <w:p w:rsidR="004B5575" w:rsidRPr="00D93D08" w:rsidRDefault="004B5575" w:rsidP="00583A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Or)</w:t>
      </w:r>
    </w:p>
    <w:p w:rsidR="004B5575" w:rsidRPr="00D93D08" w:rsidRDefault="004B5575" w:rsidP="00A63C62">
      <w:pPr>
        <w:spacing w:line="48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 xml:space="preserve">           (b)</w:t>
      </w:r>
      <w:r w:rsidR="00D93D08" w:rsidRPr="00D93D08">
        <w:rPr>
          <w:rFonts w:ascii="Arial" w:hAnsi="Arial" w:cs="Arial"/>
          <w:sz w:val="22"/>
          <w:szCs w:val="22"/>
        </w:rPr>
        <w:t xml:space="preserve"> Explain the Selling Process.</w:t>
      </w:r>
    </w:p>
    <w:p w:rsidR="004B5575" w:rsidRPr="00D93D08" w:rsidRDefault="004B5575" w:rsidP="00583A0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a)</w:t>
      </w:r>
      <w:r w:rsidR="00D93D08" w:rsidRPr="00D93D08">
        <w:rPr>
          <w:rFonts w:ascii="Arial" w:hAnsi="Arial" w:cs="Arial"/>
          <w:sz w:val="22"/>
          <w:szCs w:val="22"/>
        </w:rPr>
        <w:t xml:space="preserve"> What are the objectives of Training of Salesmen?</w:t>
      </w:r>
    </w:p>
    <w:p w:rsidR="004B5575" w:rsidRPr="00D93D08" w:rsidRDefault="004B5575" w:rsidP="00583A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Or)</w:t>
      </w:r>
    </w:p>
    <w:p w:rsidR="004B5575" w:rsidRPr="00D93D08" w:rsidRDefault="004B5575" w:rsidP="00A63C62">
      <w:pPr>
        <w:spacing w:line="480" w:lineRule="auto"/>
        <w:ind w:left="300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 xml:space="preserve">      (b)</w:t>
      </w:r>
      <w:r w:rsidR="00D93D08" w:rsidRPr="00D93D08">
        <w:rPr>
          <w:rFonts w:ascii="Arial" w:hAnsi="Arial" w:cs="Arial"/>
          <w:sz w:val="22"/>
          <w:szCs w:val="22"/>
        </w:rPr>
        <w:t xml:space="preserve"> List out the internal and external sources of Recruitment of Salesmen.</w:t>
      </w:r>
    </w:p>
    <w:p w:rsidR="004B5575" w:rsidRPr="00D93D08" w:rsidRDefault="004B5575" w:rsidP="00583A0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a)</w:t>
      </w:r>
      <w:r w:rsidR="00D93D08" w:rsidRPr="00D93D08">
        <w:rPr>
          <w:rFonts w:ascii="Arial" w:hAnsi="Arial" w:cs="Arial"/>
          <w:sz w:val="22"/>
          <w:szCs w:val="22"/>
        </w:rPr>
        <w:t xml:space="preserve"> Write a short note on ‘Ethical Issues in Advertising’.</w:t>
      </w:r>
    </w:p>
    <w:p w:rsidR="004B5575" w:rsidRPr="00D93D08" w:rsidRDefault="004B5575" w:rsidP="00583A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Or)</w:t>
      </w:r>
    </w:p>
    <w:p w:rsidR="004B5575" w:rsidRPr="00D93D08" w:rsidRDefault="004B5575" w:rsidP="00A63C62">
      <w:pPr>
        <w:spacing w:line="48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 xml:space="preserve">           </w:t>
      </w:r>
      <w:r w:rsidR="005B343B" w:rsidRPr="00D93D08">
        <w:rPr>
          <w:rFonts w:ascii="Arial" w:hAnsi="Arial" w:cs="Arial"/>
          <w:sz w:val="22"/>
          <w:szCs w:val="22"/>
        </w:rPr>
        <w:t>(b)</w:t>
      </w:r>
      <w:r w:rsidR="00D93D08" w:rsidRPr="00D93D08">
        <w:rPr>
          <w:rFonts w:ascii="Arial" w:hAnsi="Arial" w:cs="Arial"/>
          <w:sz w:val="22"/>
          <w:szCs w:val="22"/>
        </w:rPr>
        <w:t xml:space="preserve"> Describe the need for Advertising Classification.</w:t>
      </w:r>
    </w:p>
    <w:p w:rsidR="004B5575" w:rsidRPr="00D93D08" w:rsidRDefault="004B5575" w:rsidP="0088662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a)</w:t>
      </w:r>
      <w:r w:rsidR="00D93D08" w:rsidRPr="00D93D08">
        <w:rPr>
          <w:rFonts w:ascii="Arial" w:hAnsi="Arial" w:cs="Arial"/>
          <w:sz w:val="22"/>
          <w:szCs w:val="22"/>
        </w:rPr>
        <w:t xml:space="preserve"> Examine the role of Advertising Media</w:t>
      </w:r>
      <w:r w:rsidR="00D93D08">
        <w:rPr>
          <w:rFonts w:ascii="Arial" w:hAnsi="Arial" w:cs="Arial"/>
          <w:sz w:val="22"/>
          <w:szCs w:val="22"/>
        </w:rPr>
        <w:t>.</w:t>
      </w:r>
    </w:p>
    <w:p w:rsidR="004B5575" w:rsidRPr="00D93D08" w:rsidRDefault="004B5575" w:rsidP="00583A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Or)</w:t>
      </w:r>
    </w:p>
    <w:p w:rsidR="004B5575" w:rsidRPr="00D93D08" w:rsidRDefault="004B5575" w:rsidP="00A63C62">
      <w:pPr>
        <w:spacing w:line="48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 xml:space="preserve">           (b)</w:t>
      </w:r>
      <w:r w:rsidR="00D93D08" w:rsidRPr="00D93D08">
        <w:rPr>
          <w:rFonts w:ascii="Arial" w:hAnsi="Arial" w:cs="Arial"/>
          <w:sz w:val="22"/>
          <w:szCs w:val="22"/>
        </w:rPr>
        <w:t xml:space="preserve"> Write a short note on Media Research.</w:t>
      </w:r>
    </w:p>
    <w:p w:rsidR="004B5575" w:rsidRPr="00D93D08" w:rsidRDefault="004B5575" w:rsidP="0088662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a)</w:t>
      </w:r>
      <w:r w:rsidR="00D93D08" w:rsidRPr="00D93D08">
        <w:rPr>
          <w:rFonts w:ascii="Arial" w:hAnsi="Arial" w:cs="Arial"/>
          <w:sz w:val="22"/>
          <w:szCs w:val="22"/>
        </w:rPr>
        <w:t xml:space="preserve"> What is Advertising Budget? Explain its significance.</w:t>
      </w:r>
    </w:p>
    <w:p w:rsidR="004B5575" w:rsidRPr="00D93D08" w:rsidRDefault="004B5575" w:rsidP="00583A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(Or)</w:t>
      </w:r>
    </w:p>
    <w:p w:rsidR="004B5575" w:rsidRPr="00D93D08" w:rsidRDefault="004B5575" w:rsidP="00583A0A">
      <w:pPr>
        <w:spacing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 xml:space="preserve">           </w:t>
      </w:r>
      <w:r w:rsidR="005B343B" w:rsidRPr="00D93D08">
        <w:rPr>
          <w:rFonts w:ascii="Arial" w:hAnsi="Arial" w:cs="Arial"/>
          <w:sz w:val="22"/>
          <w:szCs w:val="22"/>
        </w:rPr>
        <w:t>(b)</w:t>
      </w:r>
      <w:r w:rsidR="00D93D08" w:rsidRPr="00D93D08">
        <w:rPr>
          <w:rFonts w:ascii="Arial" w:hAnsi="Arial" w:cs="Arial"/>
          <w:sz w:val="22"/>
          <w:szCs w:val="22"/>
        </w:rPr>
        <w:t xml:space="preserve"> Enlighten the various Advertising Agencies.</w:t>
      </w:r>
      <w:r w:rsidR="00DB2653" w:rsidRPr="00D93D08">
        <w:rPr>
          <w:rFonts w:ascii="Arial" w:hAnsi="Arial" w:cs="Arial"/>
          <w:sz w:val="22"/>
          <w:szCs w:val="22"/>
        </w:rPr>
        <w:tab/>
      </w:r>
      <w:r w:rsidR="00D93D08" w:rsidRPr="00D93D08">
        <w:rPr>
          <w:rFonts w:ascii="Arial" w:hAnsi="Arial" w:cs="Arial"/>
          <w:sz w:val="22"/>
          <w:szCs w:val="22"/>
        </w:rPr>
        <w:t xml:space="preserve"> </w:t>
      </w:r>
    </w:p>
    <w:p w:rsidR="0088662E" w:rsidRPr="0088662E" w:rsidRDefault="0088662E" w:rsidP="00583A0A">
      <w:pPr>
        <w:spacing w:line="360" w:lineRule="auto"/>
        <w:rPr>
          <w:rFonts w:ascii="Arial" w:hAnsi="Arial" w:cs="Arial"/>
          <w:sz w:val="22"/>
          <w:szCs w:val="22"/>
        </w:rPr>
      </w:pPr>
    </w:p>
    <w:p w:rsidR="004B5575" w:rsidRDefault="004B5575" w:rsidP="00583A0A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3x15 =45)</w:t>
      </w:r>
    </w:p>
    <w:p w:rsidR="004B5575" w:rsidRDefault="004B5575" w:rsidP="00583A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ny THREE of the following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:rsidR="00D93D08" w:rsidRPr="00D93D08" w:rsidRDefault="00D93D08" w:rsidP="00D93D08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Write Short note on the following:</w:t>
      </w:r>
      <w:bookmarkStart w:id="0" w:name="_GoBack"/>
      <w:bookmarkEnd w:id="0"/>
    </w:p>
    <w:p w:rsidR="00D93D08" w:rsidRPr="00D93D08" w:rsidRDefault="00D93D08" w:rsidP="00D93D08">
      <w:pPr>
        <w:pStyle w:val="ListParagraph"/>
        <w:numPr>
          <w:ilvl w:val="1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Sales Territories</w:t>
      </w:r>
    </w:p>
    <w:p w:rsidR="00D93D08" w:rsidRPr="00D93D08" w:rsidRDefault="00D93D08" w:rsidP="00D93D08">
      <w:pPr>
        <w:pStyle w:val="ListParagraph"/>
        <w:numPr>
          <w:ilvl w:val="1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Sales Quotas</w:t>
      </w:r>
    </w:p>
    <w:p w:rsidR="00D93D08" w:rsidRPr="00D93D08" w:rsidRDefault="00D93D08" w:rsidP="00D93D08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Explain the qualities of a successful salesman.</w:t>
      </w:r>
    </w:p>
    <w:p w:rsidR="00D93D08" w:rsidRPr="00D93D08" w:rsidRDefault="00D93D08" w:rsidP="00D93D08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Elucidate the Scope and Functions of Advertising.</w:t>
      </w:r>
    </w:p>
    <w:p w:rsidR="00D93D08" w:rsidRPr="00D93D08" w:rsidRDefault="00D93D08" w:rsidP="00D93D08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Elaborate the var</w:t>
      </w:r>
      <w:r w:rsidR="004C05AE">
        <w:rPr>
          <w:rFonts w:ascii="Arial" w:hAnsi="Arial" w:cs="Arial"/>
          <w:sz w:val="22"/>
          <w:szCs w:val="22"/>
        </w:rPr>
        <w:t>ious Outdoor Advertising Media.</w:t>
      </w:r>
    </w:p>
    <w:p w:rsidR="00D93D08" w:rsidRPr="00D93D08" w:rsidRDefault="00D93D08" w:rsidP="00D93D08">
      <w:pPr>
        <w:pStyle w:val="ListParagraph"/>
        <w:numPr>
          <w:ilvl w:val="0"/>
          <w:numId w:val="3"/>
        </w:numPr>
        <w:spacing w:line="360" w:lineRule="auto"/>
        <w:ind w:left="662"/>
        <w:rPr>
          <w:rFonts w:ascii="Arial" w:hAnsi="Arial" w:cs="Arial"/>
          <w:sz w:val="22"/>
          <w:szCs w:val="22"/>
        </w:rPr>
      </w:pPr>
      <w:r w:rsidRPr="00D93D08">
        <w:rPr>
          <w:rFonts w:ascii="Arial" w:hAnsi="Arial" w:cs="Arial"/>
          <w:sz w:val="22"/>
          <w:szCs w:val="22"/>
        </w:rPr>
        <w:t>Discuss the various types of Legal Framework of Advertising.</w:t>
      </w:r>
    </w:p>
    <w:p w:rsidR="00EC6D70" w:rsidRPr="00604244" w:rsidRDefault="004B5575">
      <w:pPr>
        <w:spacing w:line="360" w:lineRule="auto"/>
        <w:jc w:val="center"/>
        <w:rPr>
          <w:sz w:val="32"/>
          <w:szCs w:val="32"/>
        </w:rPr>
      </w:pPr>
      <w:r w:rsidRPr="00604244">
        <w:rPr>
          <w:sz w:val="32"/>
          <w:szCs w:val="32"/>
        </w:rPr>
        <w:t>* * * * * * *</w:t>
      </w:r>
    </w:p>
    <w:sectPr w:rsidR="00EC6D70" w:rsidRPr="00604244" w:rsidSect="00583A0A">
      <w:pgSz w:w="11909" w:h="16834" w:code="9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D1"/>
    <w:multiLevelType w:val="hybridMultilevel"/>
    <w:tmpl w:val="86CA8500"/>
    <w:lvl w:ilvl="0" w:tplc="112AFB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3E031F0">
      <w:start w:val="1"/>
      <w:numFmt w:val="lowerLetter"/>
      <w:lvlText w:val="(%2)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2" w:tplc="75AA749A">
      <w:start w:val="1"/>
      <w:numFmt w:val="lowerRoman"/>
      <w:lvlText w:val="(%3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0A5D20"/>
    <w:multiLevelType w:val="hybridMultilevel"/>
    <w:tmpl w:val="E9EA3C4E"/>
    <w:lvl w:ilvl="0" w:tplc="112AFB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3E031F0">
      <w:start w:val="1"/>
      <w:numFmt w:val="lowerLetter"/>
      <w:lvlText w:val="(%2)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2" w:tplc="75AA749A">
      <w:start w:val="1"/>
      <w:numFmt w:val="lowerRoman"/>
      <w:lvlText w:val="(%3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3134909"/>
    <w:multiLevelType w:val="hybridMultilevel"/>
    <w:tmpl w:val="369C712C"/>
    <w:lvl w:ilvl="0" w:tplc="040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">
    <w:nsid w:val="265F4FBB"/>
    <w:multiLevelType w:val="hybridMultilevel"/>
    <w:tmpl w:val="C03C3E5E"/>
    <w:lvl w:ilvl="0" w:tplc="112AFB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3E031F0">
      <w:start w:val="1"/>
      <w:numFmt w:val="lowerLetter"/>
      <w:lvlText w:val="(%2)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/>
      </w:rPr>
    </w:lvl>
    <w:lvl w:ilvl="2" w:tplc="75AA749A">
      <w:start w:val="1"/>
      <w:numFmt w:val="lowerRoman"/>
      <w:lvlText w:val="(%3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8CA7A37"/>
    <w:multiLevelType w:val="hybridMultilevel"/>
    <w:tmpl w:val="600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54F0E"/>
    <w:multiLevelType w:val="hybridMultilevel"/>
    <w:tmpl w:val="239C668E"/>
    <w:lvl w:ilvl="0" w:tplc="19CC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F31D8"/>
    <w:multiLevelType w:val="hybridMultilevel"/>
    <w:tmpl w:val="431617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797E5A"/>
    <w:multiLevelType w:val="hybridMultilevel"/>
    <w:tmpl w:val="EF88C9CA"/>
    <w:lvl w:ilvl="0" w:tplc="0A76B16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CCE1D0C"/>
    <w:multiLevelType w:val="hybridMultilevel"/>
    <w:tmpl w:val="1246442E"/>
    <w:lvl w:ilvl="0" w:tplc="1B68C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6786E"/>
    <w:multiLevelType w:val="hybridMultilevel"/>
    <w:tmpl w:val="9A88ECA8"/>
    <w:lvl w:ilvl="0" w:tplc="5AD059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6B31A1"/>
    <w:multiLevelType w:val="hybridMultilevel"/>
    <w:tmpl w:val="2696D0E8"/>
    <w:lvl w:ilvl="0" w:tplc="0A76B16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47E83"/>
    <w:rsid w:val="00021908"/>
    <w:rsid w:val="000258E5"/>
    <w:rsid w:val="00092FD8"/>
    <w:rsid w:val="00095E71"/>
    <w:rsid w:val="000B2692"/>
    <w:rsid w:val="000E1FCF"/>
    <w:rsid w:val="000E29AA"/>
    <w:rsid w:val="000E7DBC"/>
    <w:rsid w:val="000F750D"/>
    <w:rsid w:val="00116E2A"/>
    <w:rsid w:val="0015094E"/>
    <w:rsid w:val="00190D05"/>
    <w:rsid w:val="001A30BD"/>
    <w:rsid w:val="001D5BD5"/>
    <w:rsid w:val="002017A1"/>
    <w:rsid w:val="002445AB"/>
    <w:rsid w:val="00277775"/>
    <w:rsid w:val="002D0215"/>
    <w:rsid w:val="00334CD9"/>
    <w:rsid w:val="003369BD"/>
    <w:rsid w:val="0036504E"/>
    <w:rsid w:val="00384BD7"/>
    <w:rsid w:val="00386604"/>
    <w:rsid w:val="003A0668"/>
    <w:rsid w:val="004311DC"/>
    <w:rsid w:val="00447E83"/>
    <w:rsid w:val="004567B7"/>
    <w:rsid w:val="00467798"/>
    <w:rsid w:val="004B5575"/>
    <w:rsid w:val="004C05AE"/>
    <w:rsid w:val="00535FB1"/>
    <w:rsid w:val="00566E0D"/>
    <w:rsid w:val="00583A0A"/>
    <w:rsid w:val="005B343B"/>
    <w:rsid w:val="005F1D69"/>
    <w:rsid w:val="005F57A6"/>
    <w:rsid w:val="00604244"/>
    <w:rsid w:val="00610CDB"/>
    <w:rsid w:val="006221E9"/>
    <w:rsid w:val="006254EB"/>
    <w:rsid w:val="00645BD5"/>
    <w:rsid w:val="006477FF"/>
    <w:rsid w:val="00696FE0"/>
    <w:rsid w:val="006979E3"/>
    <w:rsid w:val="006E00C8"/>
    <w:rsid w:val="006E5394"/>
    <w:rsid w:val="0070065D"/>
    <w:rsid w:val="007573D1"/>
    <w:rsid w:val="00761536"/>
    <w:rsid w:val="00787BB4"/>
    <w:rsid w:val="00787F83"/>
    <w:rsid w:val="007A7702"/>
    <w:rsid w:val="008278C7"/>
    <w:rsid w:val="008771D6"/>
    <w:rsid w:val="0088662E"/>
    <w:rsid w:val="00914178"/>
    <w:rsid w:val="00925697"/>
    <w:rsid w:val="009512B1"/>
    <w:rsid w:val="00971C69"/>
    <w:rsid w:val="009C4068"/>
    <w:rsid w:val="009F1B54"/>
    <w:rsid w:val="00A57D5B"/>
    <w:rsid w:val="00A63C62"/>
    <w:rsid w:val="00A63E0B"/>
    <w:rsid w:val="00A7575C"/>
    <w:rsid w:val="00A9090C"/>
    <w:rsid w:val="00AA2100"/>
    <w:rsid w:val="00AC774A"/>
    <w:rsid w:val="00BA14E6"/>
    <w:rsid w:val="00BA35A4"/>
    <w:rsid w:val="00C2778D"/>
    <w:rsid w:val="00C66C69"/>
    <w:rsid w:val="00CC0F3C"/>
    <w:rsid w:val="00CC113F"/>
    <w:rsid w:val="00D056E1"/>
    <w:rsid w:val="00D141DB"/>
    <w:rsid w:val="00D14A31"/>
    <w:rsid w:val="00D20275"/>
    <w:rsid w:val="00D31671"/>
    <w:rsid w:val="00D34DAC"/>
    <w:rsid w:val="00D413A1"/>
    <w:rsid w:val="00D42FBB"/>
    <w:rsid w:val="00D93D08"/>
    <w:rsid w:val="00D97D3C"/>
    <w:rsid w:val="00DB2653"/>
    <w:rsid w:val="00DD098E"/>
    <w:rsid w:val="00E100F7"/>
    <w:rsid w:val="00E1376D"/>
    <w:rsid w:val="00E54881"/>
    <w:rsid w:val="00E92504"/>
    <w:rsid w:val="00EA72AE"/>
    <w:rsid w:val="00EC6D70"/>
    <w:rsid w:val="00ED2A34"/>
    <w:rsid w:val="00EE706E"/>
    <w:rsid w:val="00EF0576"/>
    <w:rsid w:val="00F03C3E"/>
    <w:rsid w:val="00F041CB"/>
    <w:rsid w:val="00F80A7A"/>
    <w:rsid w:val="00F83DC7"/>
    <w:rsid w:val="00FA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E83"/>
    <w:pPr>
      <w:keepNext/>
      <w:tabs>
        <w:tab w:val="center" w:pos="4320"/>
      </w:tabs>
      <w:spacing w:line="288" w:lineRule="auto"/>
      <w:jc w:val="right"/>
      <w:outlineLvl w:val="0"/>
    </w:pPr>
    <w:rPr>
      <w:rFonts w:ascii="Arial" w:hAnsi="Arial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E83"/>
    <w:rPr>
      <w:rFonts w:ascii="Arial" w:eastAsia="Times New Roman" w:hAnsi="Arial" w:cs="Arial"/>
      <w:b/>
      <w:sz w:val="24"/>
      <w:szCs w:val="28"/>
    </w:rPr>
  </w:style>
  <w:style w:type="table" w:styleId="TableGrid">
    <w:name w:val="Table Grid"/>
    <w:basedOn w:val="TableNormal"/>
    <w:rsid w:val="0044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7D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B85-938A-4CC3-A112-7222DE7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</cp:lastModifiedBy>
  <cp:revision>11</cp:revision>
  <cp:lastPrinted>2003-12-31T21:37:00Z</cp:lastPrinted>
  <dcterms:created xsi:type="dcterms:W3CDTF">2018-03-31T09:38:00Z</dcterms:created>
  <dcterms:modified xsi:type="dcterms:W3CDTF">2018-04-28T04:45:00Z</dcterms:modified>
</cp:coreProperties>
</file>